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1904791"/>
        <w:docPartObj>
          <w:docPartGallery w:val="Cover Pages"/>
          <w:docPartUnique/>
        </w:docPartObj>
      </w:sdtPr>
      <w:sdtEndPr/>
      <w:sdtContent>
        <w:p w14:paraId="412584E6" w14:textId="46B389DE" w:rsidR="00703534" w:rsidRDefault="00703534" w:rsidP="005D47E7"/>
        <w:tbl>
          <w:tblPr>
            <w:tblpPr w:leftFromText="187" w:rightFromText="187" w:vertAnchor="page" w:horzAnchor="margin" w:tblpXSpec="center" w:tblpY="61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8"/>
          </w:tblGrid>
          <w:tr w:rsidR="00703534" w14:paraId="7832853C" w14:textId="77777777" w:rsidTr="00703534">
            <w:tc>
              <w:tcPr>
                <w:tcW w:w="7258" w:type="dxa"/>
                <w:vAlign w:val="center"/>
              </w:tcPr>
              <w:p w14:paraId="404D7FF4" w14:textId="2102F5B4" w:rsidR="00703534" w:rsidRPr="005D47E7" w:rsidRDefault="00703534" w:rsidP="005D47E7">
                <w:pPr>
                  <w:pStyle w:val="Titre"/>
                  <w:framePr w:hSpace="0" w:wrap="auto" w:vAnchor="margin" w:hAnchor="text" w:xAlign="left" w:yAlign="inline"/>
                </w:pPr>
                <w:r w:rsidRPr="005D47E7">
                  <w:t>Titre du document</w:t>
                </w:r>
              </w:p>
            </w:tc>
          </w:tr>
          <w:tr w:rsidR="00703534" w14:paraId="1B7CF17A" w14:textId="77777777" w:rsidTr="00703534">
            <w:tc>
              <w:tcPr>
                <w:tcW w:w="72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250640D7" w14:textId="07DEC670" w:rsidR="00703534" w:rsidRPr="005D47E7" w:rsidRDefault="00703534" w:rsidP="005D47E7">
                <w:pPr>
                  <w:pStyle w:val="Sous-titrePagedegarde"/>
                  <w:framePr w:hSpace="0" w:wrap="auto" w:vAnchor="margin" w:hAnchor="text" w:xAlign="left" w:yAlign="inline"/>
                </w:pPr>
                <w:r w:rsidRPr="005D47E7">
                  <w:t>Sous-titre du document</w:t>
                </w:r>
              </w:p>
              <w:p w14:paraId="452E4795" w14:textId="6767C5E1" w:rsidR="00703534" w:rsidRPr="005D47E7" w:rsidRDefault="00703534" w:rsidP="005D47E7">
                <w:pPr>
                  <w:pStyle w:val="AuteurPagedegarde"/>
                  <w:framePr w:hSpace="0" w:wrap="auto" w:vAnchor="margin" w:hAnchor="text" w:xAlign="left" w:yAlign="inline"/>
                  <w:rPr>
                    <w:color w:val="2F5496" w:themeColor="accent1" w:themeShade="BF"/>
                    <w:sz w:val="28"/>
                    <w:szCs w:val="28"/>
                  </w:rPr>
                </w:pPr>
                <w:r w:rsidRPr="005D47E7">
                  <w:t>Auteur du document</w:t>
                </w:r>
              </w:p>
            </w:tc>
          </w:tr>
          <w:tr w:rsidR="00703534" w14:paraId="52E2E299" w14:textId="77777777" w:rsidTr="00703534">
            <w:tc>
              <w:tcPr>
                <w:tcW w:w="72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F5960C9" w14:textId="4B98F108" w:rsidR="00703534" w:rsidRDefault="00703534" w:rsidP="00703534">
                <w:pPr>
                  <w:pStyle w:val="Sansinterligne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</w:tbl>
        <w:p w14:paraId="07F09482" w14:textId="62571249" w:rsidR="00703534" w:rsidRPr="00703534" w:rsidRDefault="005D47E7" w:rsidP="005D47E7">
          <w:pPr>
            <w:pStyle w:val="BasicParagraph"/>
            <w:rPr>
              <w:rFonts w:ascii="Montserrat" w:hAnsi="Montserrat" w:cs="Montserrat"/>
              <w:sz w:val="16"/>
              <w:szCs w:val="16"/>
              <w:lang w:val="fr-B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6563A5" wp14:editId="02A6E4A8">
                    <wp:simplePos x="0" y="0"/>
                    <wp:positionH relativeFrom="margin">
                      <wp:posOffset>965835</wp:posOffset>
                    </wp:positionH>
                    <wp:positionV relativeFrom="paragraph">
                      <wp:posOffset>6462546</wp:posOffset>
                    </wp:positionV>
                    <wp:extent cx="3828360" cy="711835"/>
                    <wp:effectExtent l="0" t="0" r="1270" b="0"/>
                    <wp:wrapNone/>
                    <wp:docPr id="14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28360" cy="711835"/>
                              <a:chOff x="0" y="0"/>
                              <a:chExt cx="3828360" cy="71183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73525" y="98677"/>
                                <a:ext cx="185483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 5" descr="Une image contenant text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1630" cy="711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24E3A7B" id="Groupe 14" o:spid="_x0000_s1026" style="position:absolute;margin-left:76.05pt;margin-top:508.85pt;width:301.45pt;height:56.05pt;z-index:251659264;mso-position-horizontal-relative:margin" coordsize="38283,7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" o:spid="_x0000_s1027" type="#_x0000_t75" style="position:absolute;left:19735;top:986;width:18548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">
                      <v:imagedata r:id="rId9" o:title=""/>
                    </v:shape>
                    <v:shape id="Image 5" o:spid="_x0000_s1028" type="#_x0000_t75" alt="Une image contenant texte&#10;&#10;Description générée automatiquement" style="position:absolute;width:16116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">
                      <v:imagedata r:id="rId10" o:title="Une image contenant texte&#10;&#10;Description générée automatiquement"/>
                    </v:shape>
                    <w10:wrap anchorx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78D957F" wp14:editId="3ACA16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53258</wp:posOffset>
                    </wp:positionV>
                    <wp:extent cx="4183873" cy="674214"/>
                    <wp:effectExtent l="0" t="0" r="7620" b="0"/>
                    <wp:wrapNone/>
                    <wp:docPr id="13" name="Groupe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83873" cy="674214"/>
                              <a:chOff x="0" y="0"/>
                              <a:chExt cx="5674666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 7" descr="Une image contenant text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6028"/>
                                <a:ext cx="960120" cy="318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98595" y="124989"/>
                                <a:ext cx="664210" cy="664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8739" y="230244"/>
                                <a:ext cx="447040" cy="447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64218" y="0"/>
                                <a:ext cx="12192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607" b="31598"/>
                              <a:stretch/>
                            </pic:blipFill>
                            <pic:spPr bwMode="auto">
                              <a:xfrm>
                                <a:off x="4525951" y="236823"/>
                                <a:ext cx="1148715" cy="4337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1162" y="184195"/>
                                <a:ext cx="539115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99F01F" id="Groupe 13" o:spid="_x0000_s1026" style="position:absolute;margin-left:0;margin-top:602.6pt;width:329.45pt;height:53.1pt;z-index:251668480;mso-position-horizontal:center;mso-position-horizontal-relative:margin;mso-width-relative:margin;mso-height-relative:margin" coordsize="56746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KE6/6&#10;hCEAAIQhAAAVAAAAZHJzL21lZGlhL2ltYWdlNS5qcGVn/9j/4AAQSkZJRgABAQEA3ADcAAD/2wBD&#10;AAIBAQEBAQIBAQECAgICAgQDAgICAgUEBAMEBgUGBgYFBgYGBwkIBgcJBwYGCAsICQoKCgoKBggL&#10;DAsKDAkKCgr/2wBDAQICAgICAgUDAwUKBwYHCgoKCgoKCgoKCgoKCgoKCgoKCgoKCgoKCgoKCgoK&#10;CgoKCgoKCgoKCgoKCgoKCgoKCgr/wAARCADLAM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BQhV81sBkAALAZAAAVAAAAZHJzL21lZGlhL2ltYWdlNi5qcGVn&#10;/9j/4AAQSkZJRgABAQEA3ADcAAD/2wBDAAIBAQEBAQIBAQECAgICAgQDAgICAgUEBAMEBgUGBgYF&#10;BgYGBwkIBgcJBwYGCAsICQoKCgoKBggLDAsKDAkKCgr/2wBDAQICAgICAgUDAwUKBwYHCgoKCgoK&#10;CgoKCgoKCgoKCgoKCgoKCgoKCgoKCgoKCgoKCgoKCgoKCgoKCgoKCgoKCgr/wAARCABgAG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">
                    <v:shape id="Image 7" o:spid="_x0000_s1027" type="#_x0000_t75" alt="Une image contenant texte&#10;&#10;Description générée automatiquement" style="position:absolute;top:2960;width:9601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">
                      <v:imagedata r:id="rId17" o:title="Une image contenant texte&#10;&#10;Description générée automatiquement"/>
                    </v:shape>
                    <v:shape id="Image 8" o:spid="_x0000_s1028" type="#_x0000_t75" style="position:absolute;left:10985;top:1249;width:6643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">
                      <v:imagedata r:id="rId18" o:title=""/>
                    </v:shape>
                    <v:shape id="Image 9" o:spid="_x0000_s1029" type="#_x0000_t75" style="position:absolute;left:25787;top:2302;width:4470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">
                      <v:imagedata r:id="rId19" o:title=""/>
                    </v:shape>
                    <v:shape id="Image 10" o:spid="_x0000_s1030" type="#_x0000_t75" style="position:absolute;left:31642;width:1219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">
                      <v:imagedata r:id="rId20" o:title=""/>
                    </v:shape>
                    <v:shape id="Image 11" o:spid="_x0000_s1031" type="#_x0000_t75" style="position:absolute;left:45259;top:2368;width:11487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">
                      <v:imagedata r:id="rId21" o:title="" croptop="20059f" cropbottom="20708f"/>
                    </v:shape>
                    <v:shape id="Image 12" o:spid="_x0000_s1032" type="#_x0000_t75" style="position:absolute;left:19011;top:1841;width:5391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">
                      <v:imagedata r:id="rId22" o:title=""/>
                    </v:shape>
                    <w10:wrap anchorx="margin"/>
                  </v:group>
                </w:pict>
              </mc:Fallback>
            </mc:AlternateContent>
          </w:r>
          <w:r w:rsidRPr="005D47E7">
            <w:rPr>
              <w:noProof/>
              <w:lang w:val="fr-B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CA28C0" wp14:editId="75D125F9">
                    <wp:simplePos x="0" y="0"/>
                    <wp:positionH relativeFrom="column">
                      <wp:posOffset>1487805</wp:posOffset>
                    </wp:positionH>
                    <wp:positionV relativeFrom="paragraph">
                      <wp:posOffset>1640205</wp:posOffset>
                    </wp:positionV>
                    <wp:extent cx="2828290" cy="683895"/>
                    <wp:effectExtent l="0" t="0" r="0" b="1905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290" cy="683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A53B7" w14:textId="78818987" w:rsidR="005D47E7" w:rsidRPr="005D47E7" w:rsidRDefault="005D47E7" w:rsidP="005D47E7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BE"/>
                                  </w:rPr>
                                </w:pPr>
                                <w:r w:rsidRPr="005D47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Chaire Interdisciplinaire de la première ligne</w:t>
                                </w:r>
                              </w:p>
                              <w:p w14:paraId="406B92DA" w14:textId="61DD0E7C" w:rsidR="005D47E7" w:rsidRPr="005D47E7" w:rsidRDefault="005D47E7" w:rsidP="005D47E7">
                                <w:pPr>
                                  <w:rPr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CA28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17.15pt;margin-top:129.15pt;width:222.7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" filled="f" stroked="f">
                    <v:textbox>
                      <w:txbxContent>
                        <w:p w14:paraId="6D0A53B7" w14:textId="78818987" w:rsidR="005D47E7" w:rsidRPr="005D47E7" w:rsidRDefault="005D47E7" w:rsidP="005D47E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BE"/>
                            </w:rPr>
                          </w:pPr>
                          <w:r w:rsidRPr="005D47E7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haire Interdisciplinaire de la première ligne</w:t>
                          </w:r>
                        </w:p>
                        <w:p w14:paraId="406B92DA" w14:textId="61DD0E7C" w:rsidR="005D47E7" w:rsidRPr="005D47E7" w:rsidRDefault="005D47E7" w:rsidP="005D47E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1DA4C0B" wp14:editId="36C64944">
                <wp:simplePos x="0" y="0"/>
                <wp:positionH relativeFrom="margin">
                  <wp:align>center</wp:align>
                </wp:positionH>
                <wp:positionV relativeFrom="paragraph">
                  <wp:posOffset>1021715</wp:posOffset>
                </wp:positionV>
                <wp:extent cx="2775585" cy="502920"/>
                <wp:effectExtent l="0" t="0" r="5715" b="0"/>
                <wp:wrapTight wrapText="bothSides">
                  <wp:wrapPolygon edited="0">
                    <wp:start x="889" y="0"/>
                    <wp:lineTo x="0" y="4909"/>
                    <wp:lineTo x="0" y="20455"/>
                    <wp:lineTo x="21200" y="20455"/>
                    <wp:lineTo x="21496" y="18818"/>
                    <wp:lineTo x="21496" y="5727"/>
                    <wp:lineTo x="16159" y="0"/>
                    <wp:lineTo x="889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58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3534" w:rsidRPr="00703534">
            <w:rPr>
              <w:noProof/>
              <w:lang w:val="fr-BE"/>
            </w:rPr>
            <w:t xml:space="preserve"> </w:t>
          </w:r>
          <w:r w:rsidR="00703534" w:rsidRPr="00703534">
            <w:rPr>
              <w:lang w:val="fr-BE"/>
            </w:rPr>
            <w:br w:type="page"/>
          </w:r>
        </w:p>
        <w:p w14:paraId="3D627998" w14:textId="05356053" w:rsidR="00862D6A" w:rsidRDefault="00862D6A" w:rsidP="005D47E7">
          <w:pPr>
            <w:rPr>
              <w:lang w:val="fr-BE"/>
            </w:rPr>
            <w:sectPr w:rsidR="00862D6A" w:rsidSect="00703534">
              <w:footerReference w:type="default" r:id="rId24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230F701" w14:textId="7C3FF9E3" w:rsidR="00703534" w:rsidRPr="00703534" w:rsidRDefault="00703534" w:rsidP="005D47E7">
          <w:pPr>
            <w:rPr>
              <w:lang w:val="fr-BE"/>
            </w:rPr>
          </w:pPr>
        </w:p>
        <w:p w14:paraId="2C205CAB" w14:textId="316EB87A" w:rsidR="00703534" w:rsidRDefault="002F4395" w:rsidP="005D47E7"/>
      </w:sdtContent>
    </w:sdt>
    <w:p w14:paraId="69B568F4" w14:textId="77777777" w:rsidR="00280639" w:rsidRPr="005D47E7" w:rsidRDefault="00280639" w:rsidP="005D47E7">
      <w:pPr>
        <w:pStyle w:val="Titre1"/>
      </w:pPr>
      <w:r w:rsidRPr="005D47E7">
        <w:t>Titre 1</w:t>
      </w:r>
    </w:p>
    <w:p w14:paraId="6F88576B" w14:textId="77777777" w:rsidR="00280639" w:rsidRPr="005D47E7" w:rsidRDefault="00280639" w:rsidP="005D47E7">
      <w:pPr>
        <w:pStyle w:val="Titre2"/>
      </w:pPr>
      <w:r w:rsidRPr="005D47E7">
        <w:t>Titre 2</w:t>
      </w:r>
    </w:p>
    <w:p w14:paraId="5C8E8A99" w14:textId="77777777" w:rsidR="00280639" w:rsidRPr="005D47E7" w:rsidRDefault="00280639" w:rsidP="005D47E7">
      <w:pPr>
        <w:pStyle w:val="Titre3"/>
      </w:pPr>
      <w:r w:rsidRPr="005D47E7">
        <w:t>Titre 3</w:t>
      </w:r>
    </w:p>
    <w:p w14:paraId="6367EA9E" w14:textId="77777777" w:rsidR="00280639" w:rsidRPr="005D47E7" w:rsidRDefault="00280639" w:rsidP="005D47E7">
      <w:proofErr w:type="spellStart"/>
      <w:r w:rsidRPr="005D47E7">
        <w:t>paragraphe</w:t>
      </w:r>
      <w:proofErr w:type="spellEnd"/>
    </w:p>
    <w:p w14:paraId="0AEEF3F6" w14:textId="2AFA91BA" w:rsidR="00280639" w:rsidRDefault="00280639" w:rsidP="005D47E7"/>
    <w:sectPr w:rsidR="00280639" w:rsidSect="00F83CCE">
      <w:headerReference w:type="first" r:id="rId25"/>
      <w:footerReference w:type="first" r:id="rId26"/>
      <w:pgSz w:w="11906" w:h="16838"/>
      <w:pgMar w:top="1417" w:right="1417" w:bottom="1417" w:left="1417" w:header="708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2D07" w14:textId="77777777" w:rsidR="002F4395" w:rsidRDefault="002F4395" w:rsidP="005D47E7">
      <w:r>
        <w:separator/>
      </w:r>
    </w:p>
  </w:endnote>
  <w:endnote w:type="continuationSeparator" w:id="0">
    <w:p w14:paraId="474BC69E" w14:textId="77777777" w:rsidR="002F4395" w:rsidRDefault="002F4395" w:rsidP="005D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E613" w14:textId="0AB7305A" w:rsidR="00F83CCE" w:rsidRDefault="0056738D" w:rsidP="005D47E7">
    <w:pPr>
      <w:pStyle w:val="Pieddepage"/>
    </w:pPr>
    <w:r w:rsidRPr="00F83CC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36445C" wp14:editId="6AADFDD4">
              <wp:simplePos x="0" y="0"/>
              <wp:positionH relativeFrom="column">
                <wp:posOffset>-386080</wp:posOffset>
              </wp:positionH>
              <wp:positionV relativeFrom="paragraph">
                <wp:posOffset>-117068</wp:posOffset>
              </wp:positionV>
              <wp:extent cx="1256477" cy="302607"/>
              <wp:effectExtent l="0" t="0" r="0" b="2540"/>
              <wp:wrapNone/>
              <wp:docPr id="1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77" cy="3026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435EF" w14:textId="7BA463E3" w:rsidR="00F83CCE" w:rsidRDefault="005D47E7" w:rsidP="005D47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98E6E9" wp14:editId="2C9A68C9">
                                <wp:extent cx="1006498" cy="182386"/>
                                <wp:effectExtent l="0" t="0" r="3175" b="8255"/>
                                <wp:docPr id="226" name="Image 2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" name="Image 2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6498" cy="182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644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4pt;margin-top:-9.2pt;width:98.95pt;height: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" filled="f" stroked="f">
              <v:textbox>
                <w:txbxContent>
                  <w:p w14:paraId="3A2435EF" w14:textId="7BA463E3" w:rsidR="00F83CCE" w:rsidRDefault="005D47E7" w:rsidP="005D47E7">
                    <w:r>
                      <w:rPr>
                        <w:noProof/>
                      </w:rPr>
                      <w:drawing>
                        <wp:inline distT="0" distB="0" distL="0" distR="0" wp14:anchorId="6C98E6E9" wp14:editId="2C9A68C9">
                          <wp:extent cx="1006498" cy="182386"/>
                          <wp:effectExtent l="0" t="0" r="3175" b="8255"/>
                          <wp:docPr id="226" name="Image 2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6" name="Image 2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6498" cy="182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47E7">
      <w:rPr>
        <w:noProof/>
        <w:lang w:val="fr-B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E49763E" wp14:editId="3722F762">
              <wp:simplePos x="0" y="0"/>
              <wp:positionH relativeFrom="column">
                <wp:posOffset>829945</wp:posOffset>
              </wp:positionH>
              <wp:positionV relativeFrom="paragraph">
                <wp:posOffset>-62664</wp:posOffset>
              </wp:positionV>
              <wp:extent cx="2828290" cy="236220"/>
              <wp:effectExtent l="0" t="0" r="0" b="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29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69CC4" w14:textId="77777777" w:rsidR="0056738D" w:rsidRPr="0056738D" w:rsidRDefault="0056738D" w:rsidP="0056738D">
                          <w:pPr>
                            <w:rPr>
                              <w:b/>
                              <w:bCs/>
                              <w:sz w:val="14"/>
                              <w:szCs w:val="14"/>
                              <w:lang w:val="fr-BE"/>
                            </w:rPr>
                          </w:pPr>
                          <w:r w:rsidRPr="0056738D"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Chaire Interdisciplinaire de la première ligne</w:t>
                          </w:r>
                        </w:p>
                        <w:p w14:paraId="6A38FFDD" w14:textId="77777777" w:rsidR="0056738D" w:rsidRPr="0056738D" w:rsidRDefault="0056738D" w:rsidP="0056738D">
                          <w:pPr>
                            <w:rPr>
                              <w:sz w:val="10"/>
                              <w:szCs w:val="10"/>
                              <w:lang w:val="fr-BE"/>
                            </w:rPr>
                          </w:pPr>
                        </w:p>
                        <w:p w14:paraId="6832BC65" w14:textId="77777777" w:rsidR="00000000" w:rsidRPr="0056738D" w:rsidRDefault="002F4395" w:rsidP="005D47E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9763E" id="_x0000_s1028" type="#_x0000_t202" style="position:absolute;margin-left:65.35pt;margin-top:-4.95pt;width:222.7pt;height:1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" filled="f" stroked="f">
              <v:textbox>
                <w:txbxContent>
                  <w:p w14:paraId="7F869CC4" w14:textId="77777777" w:rsidR="0056738D" w:rsidRPr="0056738D" w:rsidRDefault="0056738D" w:rsidP="0056738D">
                    <w:pPr>
                      <w:rPr>
                        <w:b/>
                        <w:bCs/>
                        <w:sz w:val="14"/>
                        <w:szCs w:val="14"/>
                        <w:lang w:val="fr-BE"/>
                      </w:rPr>
                    </w:pPr>
                    <w:r w:rsidRPr="0056738D"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  <w:t>Chaire Interdisciplinaire de la première ligne</w:t>
                    </w:r>
                  </w:p>
                  <w:p w14:paraId="6A38FFDD" w14:textId="77777777" w:rsidR="0056738D" w:rsidRPr="0056738D" w:rsidRDefault="0056738D" w:rsidP="0056738D">
                    <w:pPr>
                      <w:rPr>
                        <w:sz w:val="10"/>
                        <w:szCs w:val="10"/>
                        <w:lang w:val="fr-BE"/>
                      </w:rPr>
                    </w:pPr>
                  </w:p>
                  <w:p w14:paraId="6832BC65" w14:textId="77777777" w:rsidR="00000000" w:rsidRPr="0056738D" w:rsidRDefault="002F4395" w:rsidP="005D47E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83CCE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0E9CF0B" wp14:editId="7389B001">
              <wp:simplePos x="0" y="0"/>
              <wp:positionH relativeFrom="column">
                <wp:posOffset>5553075</wp:posOffset>
              </wp:positionH>
              <wp:positionV relativeFrom="paragraph">
                <wp:posOffset>-35560</wp:posOffset>
              </wp:positionV>
              <wp:extent cx="631190" cy="223520"/>
              <wp:effectExtent l="0" t="0" r="0" b="5080"/>
              <wp:wrapSquare wrapText="bothSides"/>
              <wp:docPr id="19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96FC6" w14:textId="77777777" w:rsidR="00F83CCE" w:rsidRDefault="002F4395" w:rsidP="005D47E7">
                          <w:pPr>
                            <w:pStyle w:val="Pieddepage"/>
                          </w:pPr>
                          <w:sdt>
                            <w:sdtPr>
                              <w:id w:val="-10303334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18220264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F83CCE">
                                    <w:t xml:space="preserve"> </w: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CCE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="00F83CCE" w:rsidRPr="00F657CF">
                                    <w:t xml:space="preserve"> 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t xml:space="preserve">/ 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instrText>NUMPAGES</w:instrTex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 w:rsidR="00F83CCE">
                                    <w:rPr>
                                      <w:color w:val="808080" w:themeColor="background1" w:themeShade="80"/>
                                    </w:rPr>
                                    <w:t>2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4531FCA9" w14:textId="77777777" w:rsidR="00F83CCE" w:rsidRDefault="00F83CCE" w:rsidP="005D47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9CF0B" id="_x0000_s1029" type="#_x0000_t202" style="position:absolute;margin-left:437.25pt;margin-top:-2.8pt;width:49.7pt;height:1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" filled="f" stroked="f">
              <v:textbox>
                <w:txbxContent>
                  <w:p w14:paraId="7EA96FC6" w14:textId="77777777" w:rsidR="00F83CCE" w:rsidRDefault="002F4395" w:rsidP="005D47E7">
                    <w:pPr>
                      <w:pStyle w:val="Pieddepage"/>
                    </w:pPr>
                    <w:sdt>
                      <w:sdtPr>
                        <w:id w:val="-10303334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18220264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F83CCE">
                              <w:t xml:space="preserve"> </w: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CCE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F83CCE" w:rsidRPr="00F657CF">
                              <w:t xml:space="preserve"> 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t xml:space="preserve">/ 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instrText>NUMPAGES</w:instrTex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F83CCE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4531FCA9" w14:textId="77777777" w:rsidR="00F83CCE" w:rsidRDefault="00F83CCE" w:rsidP="005D47E7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77BE" w14:textId="27A9E3E4" w:rsidR="00F657CF" w:rsidRDefault="00F83CCE" w:rsidP="005D47E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9858D3" wp14:editId="7D25CDE1">
              <wp:simplePos x="0" y="0"/>
              <wp:positionH relativeFrom="column">
                <wp:posOffset>5579745</wp:posOffset>
              </wp:positionH>
              <wp:positionV relativeFrom="paragraph">
                <wp:posOffset>-119763</wp:posOffset>
              </wp:positionV>
              <wp:extent cx="468630" cy="223520"/>
              <wp:effectExtent l="0" t="0" r="7620" b="5080"/>
              <wp:wrapSquare wrapText="bothSides"/>
              <wp:docPr id="19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404F" w14:textId="5906392E" w:rsidR="00F83CCE" w:rsidRDefault="002F4395" w:rsidP="005D47E7">
                          <w:pPr>
                            <w:pStyle w:val="Pieddepage"/>
                          </w:pPr>
                          <w:sdt>
                            <w:sdtPr>
                              <w:id w:val="-1377326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176961690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F83CCE">
                                    <w:t xml:space="preserve"> </w: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CCE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F83CCE" w:rsidRPr="00F657CF">
                                    <w:rPr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="00F83CCE" w:rsidRPr="00F657CF">
                                    <w:t xml:space="preserve"> 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t xml:space="preserve">/ 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instrText>NUMPAGES</w:instrTex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 w:rsidR="00F83CCE">
                                    <w:rPr>
                                      <w:color w:val="808080" w:themeColor="background1" w:themeShade="80"/>
                                    </w:rPr>
                                    <w:t>2</w:t>
                                  </w:r>
                                  <w:r w:rsidR="00F83CCE" w:rsidRPr="00F657CF">
                                    <w:rPr>
                                      <w:color w:val="808080" w:themeColor="background1" w:themeShade="8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4A11CB1D" w14:textId="3B7D828D" w:rsidR="00F83CCE" w:rsidRDefault="00F83CCE" w:rsidP="005D47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58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35pt;margin-top:-9.45pt;width:36.9pt;height:1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" stroked="f">
              <v:textbox>
                <w:txbxContent>
                  <w:p w14:paraId="5711404F" w14:textId="5906392E" w:rsidR="00F83CCE" w:rsidRDefault="002F4395" w:rsidP="005D47E7">
                    <w:pPr>
                      <w:pStyle w:val="Pieddepage"/>
                    </w:pPr>
                    <w:sdt>
                      <w:sdtPr>
                        <w:id w:val="-137732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F83CCE">
                              <w:t xml:space="preserve"> </w: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CCE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F83CCE" w:rsidRPr="00F657CF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F83CCE" w:rsidRPr="00F657CF">
                              <w:t xml:space="preserve"> 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t xml:space="preserve">/ 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instrText>NUMPAGES</w:instrTex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F83CCE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F83CCE" w:rsidRPr="00F657CF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4A11CB1D" w14:textId="3B7D828D" w:rsidR="00F83CCE" w:rsidRDefault="00F83CCE" w:rsidP="005D47E7"/>
                </w:txbxContent>
              </v:textbox>
              <w10:wrap type="square"/>
            </v:shape>
          </w:pict>
        </mc:Fallback>
      </mc:AlternateContent>
    </w:r>
    <w:r w:rsidR="00F657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3E5A9" wp14:editId="55A67CE5">
              <wp:simplePos x="0" y="0"/>
              <wp:positionH relativeFrom="column">
                <wp:posOffset>636060</wp:posOffset>
              </wp:positionH>
              <wp:positionV relativeFrom="paragraph">
                <wp:posOffset>-213004</wp:posOffset>
              </wp:positionV>
              <wp:extent cx="2889682" cy="46101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682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9106B" w14:textId="63B90207" w:rsidR="00F657CF" w:rsidRPr="00F657CF" w:rsidRDefault="00F657CF" w:rsidP="005D47E7">
                          <w:pPr>
                            <w:pStyle w:val="BasicParagraph"/>
                            <w:rPr>
                              <w:sz w:val="12"/>
                              <w:szCs w:val="12"/>
                              <w:lang w:val="fr-BE"/>
                            </w:rPr>
                          </w:pPr>
                          <w:r w:rsidRPr="00F657CF">
                            <w:rPr>
                              <w:lang w:val="fr-BE"/>
                            </w:rPr>
                            <w:t>Centre wallon de Recherches agronomiques</w:t>
                          </w:r>
                        </w:p>
                        <w:p w14:paraId="35A79D0F" w14:textId="77777777" w:rsidR="00F657CF" w:rsidRPr="00F657CF" w:rsidRDefault="00F657CF" w:rsidP="005D47E7">
                          <w:pPr>
                            <w:pStyle w:val="BasicParagraph"/>
                            <w:rPr>
                              <w:lang w:val="fr-BE"/>
                            </w:rPr>
                          </w:pPr>
                          <w:r w:rsidRPr="00F657CF">
                            <w:rPr>
                              <w:lang w:val="fr-BE"/>
                            </w:rPr>
                            <w:t>Répondre aux questions d’aujourd’hui et relever les défis de demain</w:t>
                          </w:r>
                        </w:p>
                        <w:p w14:paraId="7A410729" w14:textId="77777777" w:rsidR="00F657CF" w:rsidRPr="00F657CF" w:rsidRDefault="00F657CF" w:rsidP="005D47E7">
                          <w:pPr>
                            <w:pStyle w:val="Pieddepage"/>
                          </w:pPr>
                          <w:r w:rsidRPr="00F657CF">
                            <w:rPr>
                              <w:rStyle w:val="Lienhypertexte"/>
                              <w:rFonts w:ascii="Montserrat" w:hAnsi="Montserrat"/>
                              <w:b/>
                              <w:bCs/>
                              <w:color w:val="E51937"/>
                              <w:sz w:val="12"/>
                              <w:szCs w:val="12"/>
                              <w:u w:val="none"/>
                            </w:rPr>
                            <w:t>www.cra.wallonie.be</w:t>
                          </w:r>
                        </w:p>
                        <w:p w14:paraId="21B7336B" w14:textId="231C878A" w:rsidR="00F657CF" w:rsidRDefault="00F657CF" w:rsidP="005D47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3E5A9" id="_x0000_s1031" type="#_x0000_t202" style="position:absolute;margin-left:50.1pt;margin-top:-16.75pt;width:227.5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" filled="f" stroked="f">
              <v:textbox>
                <w:txbxContent>
                  <w:p w14:paraId="0C69106B" w14:textId="63B90207" w:rsidR="00F657CF" w:rsidRPr="00F657CF" w:rsidRDefault="00F657CF" w:rsidP="005D47E7">
                    <w:pPr>
                      <w:pStyle w:val="BasicParagraph"/>
                      <w:rPr>
                        <w:sz w:val="12"/>
                        <w:szCs w:val="12"/>
                        <w:lang w:val="fr-BE"/>
                      </w:rPr>
                    </w:pPr>
                    <w:r w:rsidRPr="00F657CF">
                      <w:rPr>
                        <w:lang w:val="fr-BE"/>
                      </w:rPr>
                      <w:t>Centre wallon de Recherches agronomiques</w:t>
                    </w:r>
                  </w:p>
                  <w:p w14:paraId="35A79D0F" w14:textId="77777777" w:rsidR="00F657CF" w:rsidRPr="00F657CF" w:rsidRDefault="00F657CF" w:rsidP="005D47E7">
                    <w:pPr>
                      <w:pStyle w:val="BasicParagraph"/>
                      <w:rPr>
                        <w:lang w:val="fr-BE"/>
                      </w:rPr>
                    </w:pPr>
                    <w:r w:rsidRPr="00F657CF">
                      <w:rPr>
                        <w:lang w:val="fr-BE"/>
                      </w:rPr>
                      <w:t>Répondre aux questions d’aujourd’hui et relever les défis de demain</w:t>
                    </w:r>
                  </w:p>
                  <w:p w14:paraId="7A410729" w14:textId="77777777" w:rsidR="00F657CF" w:rsidRPr="00F657CF" w:rsidRDefault="00F657CF" w:rsidP="005D47E7">
                    <w:pPr>
                      <w:pStyle w:val="Pieddepage"/>
                    </w:pPr>
                    <w:r w:rsidRPr="00F657CF">
                      <w:rPr>
                        <w:rStyle w:val="Lienhypertexte"/>
                        <w:rFonts w:ascii="Montserrat" w:hAnsi="Montserrat"/>
                        <w:b/>
                        <w:bCs/>
                        <w:color w:val="E51937"/>
                        <w:sz w:val="12"/>
                        <w:szCs w:val="12"/>
                        <w:u w:val="none"/>
                      </w:rPr>
                      <w:t>www.cra.wallonie.be</w:t>
                    </w:r>
                  </w:p>
                  <w:p w14:paraId="21B7336B" w14:textId="231C878A" w:rsidR="00F657CF" w:rsidRDefault="00F657CF" w:rsidP="005D47E7"/>
                </w:txbxContent>
              </v:textbox>
            </v:shape>
          </w:pict>
        </mc:Fallback>
      </mc:AlternateContent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13480A" wp14:editId="6A818C1E">
              <wp:simplePos x="0" y="0"/>
              <wp:positionH relativeFrom="column">
                <wp:posOffset>-363220</wp:posOffset>
              </wp:positionH>
              <wp:positionV relativeFrom="paragraph">
                <wp:posOffset>-245745</wp:posOffset>
              </wp:positionV>
              <wp:extent cx="994299" cy="497150"/>
              <wp:effectExtent l="0" t="0" r="0" b="0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299" cy="497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BA05B" w14:textId="115F9FFF" w:rsidR="00F657CF" w:rsidRDefault="00F657CF" w:rsidP="005D47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8AD82" wp14:editId="452512F1">
                                <wp:extent cx="768174" cy="381740"/>
                                <wp:effectExtent l="0" t="0" r="0" b="0"/>
                                <wp:docPr id="223" name="Image 223" descr="Une image contenant texte&#10;&#10;Description générée automatiqueme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 19" descr="Une image contenant text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9859" cy="3825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3480A" id="_x0000_s1032" type="#_x0000_t202" style="position:absolute;margin-left:-28.6pt;margin-top:-19.35pt;width:78.3pt;height:3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" filled="f" stroked="f">
              <v:textbox>
                <w:txbxContent>
                  <w:p w14:paraId="30EBA05B" w14:textId="115F9FFF" w:rsidR="00F657CF" w:rsidRDefault="00F657CF" w:rsidP="005D47E7">
                    <w:r>
                      <w:rPr>
                        <w:noProof/>
                      </w:rPr>
                      <w:drawing>
                        <wp:inline distT="0" distB="0" distL="0" distR="0" wp14:anchorId="1EF8AD82" wp14:editId="452512F1">
                          <wp:extent cx="768174" cy="381740"/>
                          <wp:effectExtent l="0" t="0" r="0" b="0"/>
                          <wp:docPr id="223" name="Image 223" descr="Une image contenant texte&#10;&#10;Description générée automatiqueme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 19" descr="Une image contenant texte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9859" cy="3825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C04B" w14:textId="77777777" w:rsidR="002F4395" w:rsidRDefault="002F4395" w:rsidP="005D47E7">
      <w:r>
        <w:separator/>
      </w:r>
    </w:p>
  </w:footnote>
  <w:footnote w:type="continuationSeparator" w:id="0">
    <w:p w14:paraId="7C32F137" w14:textId="77777777" w:rsidR="002F4395" w:rsidRDefault="002F4395" w:rsidP="005D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E92" w14:textId="2A822800" w:rsidR="00862D6A" w:rsidRDefault="00862D6A" w:rsidP="005D47E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455001" wp14:editId="1AC7F5DB">
          <wp:simplePos x="0" y="0"/>
          <wp:positionH relativeFrom="column">
            <wp:posOffset>-360680</wp:posOffset>
          </wp:positionH>
          <wp:positionV relativeFrom="paragraph">
            <wp:posOffset>-169545</wp:posOffset>
          </wp:positionV>
          <wp:extent cx="1459950" cy="457200"/>
          <wp:effectExtent l="0" t="0" r="6985" b="0"/>
          <wp:wrapTopAndBottom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34"/>
    <w:rsid w:val="00244B63"/>
    <w:rsid w:val="00280639"/>
    <w:rsid w:val="002F4395"/>
    <w:rsid w:val="00364673"/>
    <w:rsid w:val="0056738D"/>
    <w:rsid w:val="00570E32"/>
    <w:rsid w:val="005D47E7"/>
    <w:rsid w:val="00703534"/>
    <w:rsid w:val="00862D6A"/>
    <w:rsid w:val="00BA1319"/>
    <w:rsid w:val="00D9352B"/>
    <w:rsid w:val="00F657CF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F4BB"/>
  <w15:chartTrackingRefBased/>
  <w15:docId w15:val="{634FDDFC-922A-4902-8D0D-5F7CC8CE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E7"/>
    <w:pPr>
      <w:autoSpaceDE w:val="0"/>
      <w:autoSpaceDN w:val="0"/>
      <w:adjustRightInd w:val="0"/>
      <w:spacing w:after="0" w:line="288" w:lineRule="auto"/>
      <w:textAlignment w:val="center"/>
    </w:pPr>
    <w:rPr>
      <w:rFonts w:ascii="Nunito" w:hAnsi="Nunito" w:cs="Montserrat"/>
      <w:color w:val="000000"/>
      <w:lang w:val="en-GB"/>
    </w:rPr>
  </w:style>
  <w:style w:type="paragraph" w:styleId="Titre1">
    <w:name w:val="heading 1"/>
    <w:basedOn w:val="Normal"/>
    <w:link w:val="Titre1Car"/>
    <w:uiPriority w:val="99"/>
    <w:qFormat/>
    <w:rsid w:val="005D47E7"/>
    <w:pPr>
      <w:suppressAutoHyphens/>
      <w:spacing w:after="340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9"/>
    <w:qFormat/>
    <w:rsid w:val="005D47E7"/>
    <w:pPr>
      <w:suppressAutoHyphens/>
      <w:spacing w:after="227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5D47E7"/>
    <w:pPr>
      <w:suppressAutoHyphens/>
      <w:spacing w:after="113"/>
      <w:outlineLvl w:val="2"/>
    </w:pPr>
    <w:rPr>
      <w:b/>
      <w:b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703534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534"/>
    <w:rPr>
      <w:rFonts w:eastAsiaTheme="minorEastAsia"/>
      <w:lang w:val="fr-BE" w:eastAsia="fr-BE"/>
    </w:rPr>
  </w:style>
  <w:style w:type="paragraph" w:styleId="Titre">
    <w:name w:val="Title"/>
    <w:basedOn w:val="Sansinterligne"/>
    <w:next w:val="Normal"/>
    <w:link w:val="TitreCar"/>
    <w:uiPriority w:val="10"/>
    <w:qFormat/>
    <w:rsid w:val="005D47E7"/>
    <w:pPr>
      <w:framePr w:hSpace="187" w:wrap="around" w:vAnchor="page" w:hAnchor="margin" w:xAlign="center" w:y="6181"/>
      <w:spacing w:line="216" w:lineRule="auto"/>
      <w:jc w:val="center"/>
    </w:pPr>
    <w:rPr>
      <w:rFonts w:ascii="Nunito" w:eastAsiaTheme="majorEastAsia" w:hAnsi="Nunito" w:cstheme="majorBidi"/>
      <w:b/>
      <w:bCs/>
      <w:color w:val="FFC104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D47E7"/>
    <w:rPr>
      <w:rFonts w:ascii="Nunito" w:eastAsiaTheme="majorEastAsia" w:hAnsi="Nunito" w:cstheme="majorBidi"/>
      <w:b/>
      <w:bCs/>
      <w:color w:val="FFC104"/>
      <w:sz w:val="48"/>
      <w:szCs w:val="48"/>
      <w:lang w:val="fr-BE" w:eastAsia="fr-B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703534"/>
    <w:pPr>
      <w:framePr w:hSpace="187" w:wrap="around" w:vAnchor="page" w:hAnchor="margin" w:xAlign="center" w:y="6181"/>
      <w:jc w:val="center"/>
    </w:pPr>
    <w:rPr>
      <w:rFonts w:ascii="Montserrat regular" w:hAnsi="Montserrat regular"/>
      <w:color w:val="000000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3534"/>
    <w:rPr>
      <w:rFonts w:ascii="Montserrat regular" w:eastAsiaTheme="minorEastAsia" w:hAnsi="Montserrat regular"/>
      <w:color w:val="000000" w:themeColor="text1"/>
      <w:sz w:val="28"/>
      <w:szCs w:val="28"/>
      <w:lang w:val="fr-BE" w:eastAsia="fr-BE"/>
    </w:rPr>
  </w:style>
  <w:style w:type="paragraph" w:customStyle="1" w:styleId="Sous-titrePagedegarde">
    <w:name w:val="Sous-titre Page de garde"/>
    <w:basedOn w:val="Sous-titre"/>
    <w:link w:val="Sous-titrePagedegardeCar"/>
    <w:qFormat/>
    <w:rsid w:val="005D47E7"/>
    <w:pPr>
      <w:framePr w:wrap="around"/>
      <w:spacing w:after="360"/>
    </w:pPr>
    <w:rPr>
      <w:rFonts w:ascii="Nunito" w:hAnsi="Nunito"/>
    </w:rPr>
  </w:style>
  <w:style w:type="paragraph" w:customStyle="1" w:styleId="AuteurPagedegarde">
    <w:name w:val="Auteur Page de garde"/>
    <w:basedOn w:val="Sansinterligne"/>
    <w:link w:val="AuteurPagedegardeCar"/>
    <w:qFormat/>
    <w:rsid w:val="005D47E7"/>
    <w:pPr>
      <w:framePr w:hSpace="187" w:wrap="around" w:vAnchor="page" w:hAnchor="margin" w:xAlign="center" w:y="6181"/>
      <w:spacing w:before="600"/>
      <w:jc w:val="center"/>
    </w:pPr>
    <w:rPr>
      <w:rFonts w:ascii="Nunito" w:hAnsi="Nunito"/>
      <w:b/>
      <w:bCs/>
      <w:color w:val="000000" w:themeColor="text1"/>
      <w:sz w:val="20"/>
      <w:szCs w:val="18"/>
    </w:rPr>
  </w:style>
  <w:style w:type="character" w:customStyle="1" w:styleId="Sous-titrePagedegardeCar">
    <w:name w:val="Sous-titre Page de garde Car"/>
    <w:basedOn w:val="Sous-titreCar"/>
    <w:link w:val="Sous-titrePagedegarde"/>
    <w:rsid w:val="005D47E7"/>
    <w:rPr>
      <w:rFonts w:ascii="Nunito" w:eastAsiaTheme="minorEastAsia" w:hAnsi="Nunito"/>
      <w:color w:val="000000" w:themeColor="text1"/>
      <w:sz w:val="28"/>
      <w:szCs w:val="28"/>
      <w:lang w:val="fr-BE" w:eastAsia="fr-BE"/>
    </w:rPr>
  </w:style>
  <w:style w:type="paragraph" w:customStyle="1" w:styleId="BasicParagraph">
    <w:name w:val="[Basic Paragraph]"/>
    <w:basedOn w:val="Normal"/>
    <w:link w:val="BasicParagraphCar"/>
    <w:uiPriority w:val="99"/>
    <w:rsid w:val="00703534"/>
    <w:rPr>
      <w:rFonts w:ascii="MinionPro-Regular" w:hAnsi="MinionPro-Regular" w:cs="MinionPro-Regular"/>
      <w:sz w:val="24"/>
      <w:szCs w:val="24"/>
    </w:rPr>
  </w:style>
  <w:style w:type="character" w:customStyle="1" w:styleId="AuteurPagedegardeCar">
    <w:name w:val="Auteur Page de garde Car"/>
    <w:basedOn w:val="SansinterligneCar"/>
    <w:link w:val="AuteurPagedegarde"/>
    <w:rsid w:val="005D47E7"/>
    <w:rPr>
      <w:rFonts w:ascii="Nunito" w:eastAsiaTheme="minorEastAsia" w:hAnsi="Nunito"/>
      <w:b/>
      <w:bCs/>
      <w:color w:val="000000" w:themeColor="text1"/>
      <w:sz w:val="20"/>
      <w:szCs w:val="18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862D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D6A"/>
  </w:style>
  <w:style w:type="paragraph" w:styleId="Pieddepage">
    <w:name w:val="footer"/>
    <w:basedOn w:val="Normal"/>
    <w:link w:val="PieddepageCar"/>
    <w:uiPriority w:val="99"/>
    <w:unhideWhenUsed/>
    <w:rsid w:val="00862D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D6A"/>
  </w:style>
  <w:style w:type="character" w:styleId="Lienhypertexte">
    <w:name w:val="Hyperlink"/>
    <w:basedOn w:val="Policepardfaut"/>
    <w:uiPriority w:val="99"/>
    <w:rsid w:val="00862D6A"/>
    <w:rPr>
      <w:color w:val="265A9B"/>
      <w:u w:val="thick"/>
    </w:rPr>
  </w:style>
  <w:style w:type="character" w:customStyle="1" w:styleId="Titre1Car">
    <w:name w:val="Titre 1 Car"/>
    <w:basedOn w:val="Policepardfaut"/>
    <w:link w:val="Titre1"/>
    <w:uiPriority w:val="99"/>
    <w:rsid w:val="005D47E7"/>
    <w:rPr>
      <w:rFonts w:ascii="Nunito" w:hAnsi="Nunito" w:cs="Montserrat"/>
      <w:b/>
      <w:bCs/>
      <w:color w:val="000000"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9"/>
    <w:rsid w:val="005D47E7"/>
    <w:rPr>
      <w:rFonts w:ascii="Nunito" w:hAnsi="Nunito" w:cs="Montserrat"/>
      <w:b/>
      <w:bCs/>
      <w:color w:val="000000"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9"/>
    <w:rsid w:val="005D47E7"/>
    <w:rPr>
      <w:rFonts w:ascii="Nunito" w:hAnsi="Nunito" w:cs="Montserrat"/>
      <w:b/>
      <w:bCs/>
      <w:color w:val="000000"/>
      <w:sz w:val="20"/>
      <w:szCs w:val="20"/>
      <w:lang w:val="en-GB"/>
    </w:rPr>
  </w:style>
  <w:style w:type="paragraph" w:customStyle="1" w:styleId="Pieddepage1">
    <w:name w:val="Pied de page1"/>
    <w:basedOn w:val="BasicParagraph"/>
    <w:link w:val="footerCar"/>
    <w:rsid w:val="00280639"/>
    <w:pPr>
      <w:spacing w:before="240"/>
      <w:jc w:val="center"/>
    </w:pPr>
    <w:rPr>
      <w:rFonts w:ascii="Montserrat" w:hAnsi="Montserrat" w:cs="Montserrat"/>
      <w:b/>
      <w:bCs/>
      <w:color w:val="007F51"/>
      <w:sz w:val="20"/>
      <w:szCs w:val="20"/>
      <w:lang w:val="fr-BE"/>
    </w:rPr>
  </w:style>
  <w:style w:type="character" w:styleId="lev">
    <w:name w:val="Strong"/>
    <w:basedOn w:val="Policepardfaut"/>
    <w:uiPriority w:val="22"/>
    <w:qFormat/>
    <w:rsid w:val="00280639"/>
    <w:rPr>
      <w:rFonts w:ascii="Montserrat SemiBold" w:hAnsi="Montserrat SemiBold"/>
      <w:b/>
      <w:bCs/>
      <w:sz w:val="20"/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280639"/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footerCar">
    <w:name w:val="footer Car"/>
    <w:basedOn w:val="BasicParagraphCar"/>
    <w:link w:val="Pieddepage1"/>
    <w:rsid w:val="00280639"/>
    <w:rPr>
      <w:rFonts w:ascii="Montserrat" w:hAnsi="Montserrat" w:cs="Montserrat"/>
      <w:b/>
      <w:bCs/>
      <w:color w:val="007F51"/>
      <w:sz w:val="20"/>
      <w:szCs w:val="20"/>
      <w:lang w:val="fr-BE"/>
    </w:rPr>
  </w:style>
  <w:style w:type="character" w:styleId="Rfrenceintense">
    <w:name w:val="Intense Reference"/>
    <w:basedOn w:val="Policepardfaut"/>
    <w:uiPriority w:val="32"/>
    <w:qFormat/>
    <w:rsid w:val="005D47E7"/>
    <w:rPr>
      <w:rFonts w:ascii="Montserrat SemiBold" w:hAnsi="Montserrat SemiBold"/>
      <w:b/>
      <w:bCs/>
      <w:smallCaps/>
      <w:color w:val="FFC104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28063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80639"/>
    <w:pPr>
      <w:spacing w:before="200"/>
      <w:ind w:left="864" w:right="864"/>
      <w:jc w:val="center"/>
    </w:pPr>
    <w:rPr>
      <w:iCs/>
      <w:color w:val="0D0D0D" w:themeColor="text1" w:themeTint="F2"/>
    </w:rPr>
  </w:style>
  <w:style w:type="character" w:customStyle="1" w:styleId="CitationCar">
    <w:name w:val="Citation Car"/>
    <w:basedOn w:val="Policepardfaut"/>
    <w:link w:val="Citation"/>
    <w:uiPriority w:val="29"/>
    <w:rsid w:val="00280639"/>
    <w:rPr>
      <w:rFonts w:ascii="Montserrat regular" w:hAnsi="Montserrat regular"/>
      <w:iCs/>
      <w:color w:val="0D0D0D" w:themeColor="text1" w:themeTint="F2"/>
      <w:sz w:val="20"/>
    </w:rPr>
  </w:style>
  <w:style w:type="paragraph" w:styleId="NormalWeb">
    <w:name w:val="Normal (Web)"/>
    <w:basedOn w:val="Normal"/>
    <w:uiPriority w:val="99"/>
    <w:semiHidden/>
    <w:unhideWhenUsed/>
    <w:rsid w:val="005D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051E-E199-4BF7-A7EE-3B45FFE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monfosse</dc:creator>
  <cp:keywords/>
  <dc:description/>
  <cp:lastModifiedBy>Laura Ramonfosse</cp:lastModifiedBy>
  <cp:revision>3</cp:revision>
  <dcterms:created xsi:type="dcterms:W3CDTF">2021-04-28T09:32:00Z</dcterms:created>
  <dcterms:modified xsi:type="dcterms:W3CDTF">2021-04-28T10:46:00Z</dcterms:modified>
</cp:coreProperties>
</file>